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1971"/>
        <w:gridCol w:w="878"/>
        <w:gridCol w:w="71"/>
        <w:gridCol w:w="652"/>
        <w:gridCol w:w="370"/>
        <w:gridCol w:w="140"/>
        <w:gridCol w:w="1831"/>
        <w:gridCol w:w="1971"/>
      </w:tblGrid>
      <w:tr w:rsidR="00C05D19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Repubblica e Cantone Ticino</w:t>
            </w:r>
          </w:p>
          <w:p w:rsidR="00C05D19" w:rsidRDefault="00F12315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pt;height:28.8pt" o:ole="" fillcolor="window">
                  <v:imagedata r:id="rId7" o:title=""/>
                </v:shape>
                <o:OLEObject Type="Embed" ProgID="PBrush" ShapeID="_x0000_i1025" DrawAspect="Content" ObjectID="_1538544615" r:id="rId8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26" type="#_x0000_t75" style="width:16pt;height:16.8pt" o:ole="" fillcolor="window">
                  <v:imagedata r:id="rId9" o:title=""/>
                </v:shape>
                <o:OLEObject Type="Embed" ProgID="PBrush" ShapeID="_x0000_i1026" DrawAspect="Content" ObjectID="_1538544616" r:id="rId10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200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C05D19" w:rsidRDefault="00C05D19">
            <w:pPr>
              <w:pStyle w:val="Titolo3"/>
              <w:rPr>
                <w:rFonts w:ascii="Gill Sans" w:hAnsi="Gill Sans"/>
                <w:sz w:val="23"/>
              </w:rPr>
            </w:pPr>
            <w:r>
              <w:rPr>
                <w:rFonts w:ascii="Gill Sans" w:hAnsi="Gill Sans"/>
                <w:sz w:val="23"/>
              </w:rPr>
              <w:t>El</w:t>
            </w:r>
            <w:r w:rsidR="00702E40">
              <w:rPr>
                <w:rFonts w:ascii="Gill Sans" w:hAnsi="Gill Sans"/>
                <w:sz w:val="23"/>
              </w:rPr>
              <w:t xml:space="preserve">ezione </w:t>
            </w:r>
            <w:r w:rsidR="00CF4971">
              <w:rPr>
                <w:rFonts w:ascii="Gill Sans" w:hAnsi="Gill Sans"/>
                <w:sz w:val="23"/>
              </w:rPr>
              <w:t>del Consiglio patriziale</w:t>
            </w:r>
            <w:proofErr w:type="gramStart"/>
            <w:r w:rsidR="00BE0707">
              <w:rPr>
                <w:rFonts w:ascii="Gill Sans" w:hAnsi="Gill Sans"/>
                <w:sz w:val="23"/>
              </w:rPr>
              <w:t xml:space="preserve"> </w:t>
            </w:r>
            <w:r w:rsidR="00702E40">
              <w:rPr>
                <w:rFonts w:ascii="Gill Sans" w:hAnsi="Gill Sans"/>
                <w:sz w:val="23"/>
              </w:rPr>
              <w:t xml:space="preserve"> </w:t>
            </w:r>
            <w:proofErr w:type="gramEnd"/>
          </w:p>
        </w:tc>
      </w:tr>
      <w:tr w:rsidR="00C05D19">
        <w:trPr>
          <w:cantSplit/>
          <w:trHeight w:val="73"/>
        </w:trPr>
        <w:tc>
          <w:tcPr>
            <w:tcW w:w="9855" w:type="dxa"/>
            <w:gridSpan w:val="9"/>
            <w:tcBorders>
              <w:top w:val="nil"/>
              <w:bottom w:val="nil"/>
              <w:right w:val="nil"/>
            </w:tcBorders>
          </w:tcPr>
          <w:p w:rsidR="00C05D19" w:rsidRDefault="00F12315">
            <w:pPr>
              <w:ind w:left="72"/>
              <w:rPr>
                <w:rFonts w:ascii="Gill Sans Light" w:hAnsi="Gill Sans Light"/>
                <w:sz w:val="17"/>
              </w:rPr>
            </w:pPr>
            <w:r>
              <w:rPr>
                <w:rFonts w:ascii="Gill Sans Light" w:hAnsi="Gill Sans Light"/>
                <w:sz w:val="17"/>
              </w:rPr>
              <w:t>30</w:t>
            </w:r>
            <w:r w:rsidR="00B44341">
              <w:rPr>
                <w:rFonts w:ascii="Gill Sans Light" w:hAnsi="Gill Sans Light"/>
                <w:sz w:val="17"/>
              </w:rPr>
              <w:t xml:space="preserve"> aprile 20</w:t>
            </w:r>
            <w:r w:rsidR="00F90121">
              <w:rPr>
                <w:rFonts w:ascii="Gill Sans Light" w:hAnsi="Gill Sans Light"/>
                <w:sz w:val="17"/>
              </w:rPr>
              <w:t>1</w:t>
            </w:r>
            <w:r>
              <w:rPr>
                <w:rFonts w:ascii="Gill Sans Light" w:hAnsi="Gill Sans Light"/>
                <w:sz w:val="17"/>
              </w:rPr>
              <w:t>7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D19" w:rsidRDefault="00C05D19">
            <w:pPr>
              <w:pStyle w:val="Titolo5"/>
              <w:rPr>
                <w:rFonts w:ascii="Gill Sans Light" w:hAnsi="Gill Sans Light"/>
              </w:rPr>
            </w:pPr>
            <w:r>
              <w:t>Verbale</w:t>
            </w:r>
          </w:p>
        </w:tc>
      </w:tr>
      <w:tr w:rsidR="00C05D19">
        <w:trPr>
          <w:cantSplit/>
          <w:trHeight w:val="45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7"/>
              </w:rPr>
            </w:pPr>
          </w:p>
          <w:p w:rsidR="00A64D6B" w:rsidRDefault="00A64D6B">
            <w:pPr>
              <w:ind w:left="72"/>
              <w:rPr>
                <w:rFonts w:ascii="Gill Sans Light" w:hAnsi="Gill Sans Light"/>
                <w:sz w:val="17"/>
              </w:rPr>
            </w:pPr>
          </w:p>
          <w:p w:rsidR="00A64D6B" w:rsidRDefault="00A64D6B">
            <w:pPr>
              <w:ind w:left="72"/>
              <w:rPr>
                <w:rFonts w:ascii="Gill Sans Light" w:hAnsi="Gill Sans Light"/>
                <w:sz w:val="17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7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4891" w:type="dxa"/>
            <w:gridSpan w:val="4"/>
            <w:tcBorders>
              <w:bottom w:val="nil"/>
            </w:tcBorders>
          </w:tcPr>
          <w:p w:rsidR="00C05D19" w:rsidRDefault="000A53BF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 xml:space="preserve">Patriziato di / Degagna di / Vicinato </w:t>
            </w:r>
            <w:proofErr w:type="gramStart"/>
            <w:r>
              <w:rPr>
                <w:rFonts w:ascii="Gill Sans Light" w:hAnsi="Gill Sans Light"/>
                <w:sz w:val="18"/>
              </w:rPr>
              <w:t>di</w:t>
            </w:r>
            <w:proofErr w:type="gramEnd"/>
            <w:r w:rsidR="00C05D19">
              <w:rPr>
                <w:rFonts w:ascii="Gill Sans Light" w:hAnsi="Gill Sans Light"/>
                <w:sz w:val="18"/>
              </w:rPr>
              <w:t xml:space="preserve"> </w:t>
            </w:r>
          </w:p>
        </w:tc>
        <w:tc>
          <w:tcPr>
            <w:tcW w:w="4964" w:type="dxa"/>
            <w:gridSpan w:val="5"/>
            <w:tcBorders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Ufficio elettorale No.</w:t>
            </w: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153"/>
        </w:trPr>
        <w:tc>
          <w:tcPr>
            <w:tcW w:w="4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489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Risoluzione N.</w:t>
            </w: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Data</w:t>
            </w:r>
          </w:p>
        </w:tc>
      </w:tr>
      <w:tr w:rsidR="00C05D19">
        <w:trPr>
          <w:cantSplit/>
          <w:trHeight w:val="165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pStyle w:val="Titolo2"/>
              <w:ind w:left="72"/>
              <w:rPr>
                <w:sz w:val="18"/>
              </w:rPr>
            </w:pPr>
          </w:p>
          <w:p w:rsidR="00A64D6B" w:rsidRPr="00A64D6B" w:rsidRDefault="00A64D6B" w:rsidP="00A64D6B"/>
          <w:p w:rsidR="00C05D19" w:rsidRDefault="00C05D19">
            <w:pPr>
              <w:pStyle w:val="Titolo2"/>
              <w:ind w:left="72"/>
              <w:rPr>
                <w:rFonts w:ascii="Gill Sans" w:hAnsi="Gill Sans"/>
                <w:sz w:val="23"/>
              </w:rPr>
            </w:pPr>
            <w:r>
              <w:rPr>
                <w:rFonts w:ascii="Gill Sans" w:hAnsi="Gill Sans"/>
                <w:sz w:val="23"/>
              </w:rPr>
              <w:t>Operazioni di voto</w:t>
            </w:r>
          </w:p>
          <w:p w:rsidR="000A53BF" w:rsidRDefault="000A53BF" w:rsidP="000A53BF">
            <w:pPr>
              <w:ind w:left="72"/>
              <w:rPr>
                <w:rFonts w:ascii="Gill Sans Light" w:hAnsi="Gill Sans Light"/>
                <w:sz w:val="18"/>
              </w:rPr>
            </w:pPr>
            <w:r w:rsidRPr="000A53BF">
              <w:rPr>
                <w:rFonts w:ascii="Gill Sans Light" w:hAnsi="Gill Sans Light"/>
                <w:sz w:val="18"/>
              </w:rPr>
              <w:t>In conformità</w:t>
            </w:r>
            <w:r>
              <w:rPr>
                <w:rFonts w:ascii="Gill Sans Light" w:hAnsi="Gill Sans Light"/>
                <w:sz w:val="18"/>
              </w:rPr>
              <w:t xml:space="preserve"> del decreto dell’Ufficio patriziale di convocazione dell’Assemblea patriziale del…………………………………… dichiariamo che le operazioni di voto </w:t>
            </w:r>
            <w:proofErr w:type="gramStart"/>
            <w:r>
              <w:rPr>
                <w:rFonts w:ascii="Gill Sans Light" w:hAnsi="Gill Sans Light"/>
                <w:sz w:val="18"/>
              </w:rPr>
              <w:t>relative all’</w:t>
            </w:r>
            <w:proofErr w:type="gramEnd"/>
            <w:r>
              <w:rPr>
                <w:rFonts w:ascii="Gill Sans Light" w:hAnsi="Gill Sans Light"/>
                <w:sz w:val="18"/>
              </w:rPr>
              <w:t>elezione di cui sopra si sono svol</w:t>
            </w:r>
            <w:r w:rsidR="00BF6B19">
              <w:rPr>
                <w:rFonts w:ascii="Gill Sans Light" w:hAnsi="Gill Sans Light"/>
                <w:sz w:val="18"/>
              </w:rPr>
              <w:t xml:space="preserve">te nei giorni e negli orari </w:t>
            </w:r>
            <w:bookmarkStart w:id="0" w:name="_GoBack"/>
            <w:bookmarkEnd w:id="0"/>
            <w:r>
              <w:rPr>
                <w:rFonts w:ascii="Gill Sans Light" w:hAnsi="Gill Sans Light"/>
                <w:sz w:val="18"/>
              </w:rPr>
              <w:t>indicati:</w:t>
            </w:r>
          </w:p>
          <w:p w:rsidR="00A64D6B" w:rsidRPr="000A53BF" w:rsidRDefault="00A64D6B" w:rsidP="000A53BF">
            <w:pPr>
              <w:ind w:left="72"/>
            </w:pPr>
          </w:p>
        </w:tc>
      </w:tr>
      <w:tr w:rsidR="00BE0707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8"/>
              <w:gridCol w:w="709"/>
              <w:gridCol w:w="2835"/>
              <w:gridCol w:w="709"/>
              <w:gridCol w:w="4249"/>
            </w:tblGrid>
            <w:tr w:rsidR="00BE0707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Apertura: </w:t>
                  </w: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  <w:proofErr w:type="gramEnd"/>
                </w:p>
              </w:tc>
              <w:tc>
                <w:tcPr>
                  <w:tcW w:w="2835" w:type="dxa"/>
                  <w:tcBorders>
                    <w:bottom w:val="dotted" w:sz="4" w:space="0" w:color="auto"/>
                  </w:tcBorders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  <w:proofErr w:type="gramEnd"/>
                </w:p>
              </w:tc>
              <w:tc>
                <w:tcPr>
                  <w:tcW w:w="4249" w:type="dxa"/>
                  <w:tcBorders>
                    <w:bottom w:val="dotted" w:sz="4" w:space="0" w:color="auto"/>
                  </w:tcBorders>
                  <w:vAlign w:val="center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BE0707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Chiusura: </w:t>
                  </w: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  <w:proofErr w:type="gramEnd"/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BE0707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Sospensione: </w:t>
                  </w: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  <w:proofErr w:type="gramEnd"/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BE0707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e</w:t>
                  </w:r>
                  <w:proofErr w:type="gramEnd"/>
                  <w:r>
                    <w:rPr>
                      <w:rFonts w:ascii="Gill Sans Light" w:hAnsi="Gill Sans Light"/>
                      <w:sz w:val="18"/>
                    </w:rPr>
                    <w:t xml:space="preserve">: </w:t>
                  </w: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  <w:proofErr w:type="gramEnd"/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E0707" w:rsidRDefault="00BE0707" w:rsidP="00BE0707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</w:tbl>
          <w:p w:rsidR="00BE0707" w:rsidRDefault="00BE0707" w:rsidP="00BE0707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153"/>
        </w:trPr>
        <w:tc>
          <w:tcPr>
            <w:tcW w:w="48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64D6B" w:rsidRDefault="00A64D6B">
            <w:pPr>
              <w:pStyle w:val="Titolo2"/>
              <w:ind w:left="72"/>
              <w:rPr>
                <w:sz w:val="18"/>
              </w:rPr>
            </w:pPr>
          </w:p>
          <w:p w:rsidR="00A64D6B" w:rsidRDefault="00A64D6B">
            <w:pPr>
              <w:pStyle w:val="Titolo2"/>
              <w:ind w:left="72"/>
              <w:rPr>
                <w:sz w:val="18"/>
              </w:rPr>
            </w:pPr>
          </w:p>
          <w:p w:rsidR="00C05D19" w:rsidRDefault="00C05D19">
            <w:pPr>
              <w:pStyle w:val="Titolo2"/>
              <w:ind w:left="72"/>
              <w:rPr>
                <w:rFonts w:ascii="Gill Sans" w:hAnsi="Gill Sans"/>
                <w:sz w:val="23"/>
              </w:rPr>
            </w:pPr>
            <w:r>
              <w:rPr>
                <w:sz w:val="18"/>
              </w:rPr>
              <w:br/>
            </w:r>
            <w:r>
              <w:rPr>
                <w:rFonts w:ascii="Gill Sans" w:hAnsi="Gill Sans"/>
                <w:sz w:val="23"/>
              </w:rPr>
              <w:t>Ufficio elettorale</w:t>
            </w:r>
          </w:p>
          <w:p w:rsidR="000A53BF" w:rsidRDefault="000A53BF" w:rsidP="000A53BF">
            <w:pPr>
              <w:ind w:left="72"/>
            </w:pPr>
            <w:r w:rsidRPr="000A53BF">
              <w:rPr>
                <w:rFonts w:ascii="Gill Sans Light" w:hAnsi="Gill Sans Light"/>
                <w:sz w:val="18"/>
              </w:rPr>
              <w:t xml:space="preserve">Le operazioni di voto e di spoglio sono state </w:t>
            </w:r>
            <w:proofErr w:type="gramStart"/>
            <w:r w:rsidRPr="000A53BF">
              <w:rPr>
                <w:rFonts w:ascii="Gill Sans Light" w:hAnsi="Gill Sans Light"/>
                <w:sz w:val="18"/>
              </w:rPr>
              <w:t>effettuate</w:t>
            </w:r>
            <w:proofErr w:type="gramEnd"/>
            <w:r w:rsidRPr="000A53BF">
              <w:rPr>
                <w:rFonts w:ascii="Gill Sans Light" w:hAnsi="Gill Sans Light"/>
                <w:sz w:val="18"/>
              </w:rPr>
              <w:t xml:space="preserve"> sotto controllo del</w:t>
            </w:r>
            <w:r>
              <w:rPr>
                <w:rFonts w:ascii="Gill Sans Light" w:hAnsi="Gill Sans Light"/>
                <w:sz w:val="18"/>
              </w:rPr>
              <w:t xml:space="preserve"> presente Ufficio elettorale, composto dai signori:</w:t>
            </w:r>
            <w:r>
              <w:t xml:space="preserve"> </w:t>
            </w:r>
          </w:p>
          <w:p w:rsidR="00A64D6B" w:rsidRPr="000A53BF" w:rsidRDefault="00A64D6B" w:rsidP="000A53BF">
            <w:pPr>
              <w:ind w:left="72"/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6"/>
              <w:gridCol w:w="8644"/>
            </w:tblGrid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Presidente: </w:t>
                  </w:r>
                </w:p>
              </w:tc>
              <w:tc>
                <w:tcPr>
                  <w:tcW w:w="8644" w:type="dxa"/>
                  <w:tcBorders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Membri</w:t>
                  </w: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Segretari</w:t>
                  </w: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28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</w:tbl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3053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 w:rsidP="000A53BF">
            <w:pPr>
              <w:rPr>
                <w:rFonts w:ascii="Gill Sans Light" w:hAnsi="Gill Sans Light"/>
              </w:rPr>
            </w:pPr>
          </w:p>
          <w:p w:rsidR="00C05D19" w:rsidRDefault="00C05D19">
            <w:pPr>
              <w:ind w:left="-268"/>
              <w:rPr>
                <w:rFonts w:ascii="Gill Sans Light" w:hAnsi="Gill Sans Light"/>
              </w:rPr>
            </w:pPr>
          </w:p>
          <w:p w:rsidR="00C05D19" w:rsidRDefault="00C05D19">
            <w:pPr>
              <w:numPr>
                <w:ilvl w:val="1"/>
                <w:numId w:val="4"/>
              </w:numPr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 xml:space="preserve">Il verbale è redatto in </w:t>
            </w:r>
            <w:proofErr w:type="gramStart"/>
            <w:r>
              <w:rPr>
                <w:rFonts w:ascii="Gill Sans Light" w:hAnsi="Gill Sans Light"/>
                <w:sz w:val="18"/>
              </w:rPr>
              <w:t>2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copie</w:t>
            </w:r>
            <w:r w:rsidR="00761F60">
              <w:rPr>
                <w:rFonts w:ascii="Gill Sans Light" w:hAnsi="Gill Sans Light"/>
                <w:sz w:val="18"/>
              </w:rPr>
              <w:t>, firmato da tutti i membri dell’Ufficio patriziale</w:t>
            </w:r>
            <w:r>
              <w:rPr>
                <w:rFonts w:ascii="Gill Sans Light" w:hAnsi="Gill Sans Light"/>
                <w:sz w:val="18"/>
              </w:rPr>
              <w:t>.</w:t>
            </w:r>
          </w:p>
          <w:p w:rsidR="00761F60" w:rsidRPr="00761F60" w:rsidRDefault="00C05D19">
            <w:pPr>
              <w:numPr>
                <w:ilvl w:val="1"/>
                <w:numId w:val="4"/>
              </w:num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8"/>
              </w:rPr>
              <w:t>L’elenco dei votanti, allestito in ordine crono</w:t>
            </w:r>
            <w:r w:rsidR="007535B6">
              <w:rPr>
                <w:rFonts w:ascii="Gill Sans Light" w:hAnsi="Gill Sans Light"/>
                <w:sz w:val="18"/>
              </w:rPr>
              <w:t>logico e con numero progressivo</w:t>
            </w:r>
            <w:r w:rsidR="00BE0707">
              <w:rPr>
                <w:rFonts w:ascii="Gill Sans Light" w:hAnsi="Gill Sans Light"/>
                <w:sz w:val="18"/>
              </w:rPr>
              <w:t xml:space="preserve">, è redatto in </w:t>
            </w:r>
            <w:proofErr w:type="gramStart"/>
            <w:r w:rsidR="00BE0707">
              <w:rPr>
                <w:rFonts w:ascii="Gill Sans Light" w:hAnsi="Gill Sans Light"/>
                <w:sz w:val="18"/>
              </w:rPr>
              <w:t>2</w:t>
            </w:r>
            <w:proofErr w:type="gramEnd"/>
            <w:r w:rsidR="00BE0707">
              <w:rPr>
                <w:rFonts w:ascii="Gill Sans Light" w:hAnsi="Gill Sans Light"/>
                <w:sz w:val="18"/>
              </w:rPr>
              <w:t xml:space="preserve"> copie</w:t>
            </w:r>
            <w:r>
              <w:rPr>
                <w:rFonts w:ascii="Gill Sans Light" w:hAnsi="Gill Sans Light"/>
                <w:sz w:val="18"/>
              </w:rPr>
              <w:t>.</w:t>
            </w:r>
          </w:p>
          <w:p w:rsidR="00A64D6B" w:rsidRDefault="00761F60">
            <w:pPr>
              <w:numPr>
                <w:ilvl w:val="1"/>
                <w:numId w:val="4"/>
              </w:num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8"/>
              </w:rPr>
              <w:t xml:space="preserve">Una copia del verbale, l’elenco dei votanti, una copia delle credenziali e le schede sono </w:t>
            </w:r>
            <w:proofErr w:type="gramStart"/>
            <w:r>
              <w:rPr>
                <w:rFonts w:ascii="Gill Sans Light" w:hAnsi="Gill Sans Light"/>
                <w:sz w:val="18"/>
              </w:rPr>
              <w:t>trasmessi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all’Ufficio patriziale.</w:t>
            </w:r>
            <w:r w:rsidR="00C05D19">
              <w:rPr>
                <w:rFonts w:ascii="Gill Sans Light" w:hAnsi="Gill Sans Light"/>
                <w:sz w:val="16"/>
              </w:rPr>
              <w:br/>
            </w:r>
          </w:p>
          <w:p w:rsidR="00A64D6B" w:rsidRDefault="00A64D6B">
            <w:pPr>
              <w:rPr>
                <w:rFonts w:ascii="Gill Sans Light" w:hAnsi="Gill Sans Light"/>
                <w:sz w:val="16"/>
              </w:rPr>
            </w:pPr>
          </w:p>
          <w:p w:rsidR="00A64D6B" w:rsidRDefault="00A64D6B">
            <w:pPr>
              <w:rPr>
                <w:rFonts w:ascii="Gill Sans Light" w:hAnsi="Gill Sans Light"/>
                <w:sz w:val="16"/>
              </w:rPr>
            </w:pPr>
          </w:p>
          <w:p w:rsidR="000A53BF" w:rsidRDefault="000A53BF">
            <w:pPr>
              <w:rPr>
                <w:rFonts w:ascii="Gill Sans Light" w:hAnsi="Gill Sans Light"/>
                <w:sz w:val="16"/>
              </w:rPr>
            </w:pPr>
          </w:p>
          <w:p w:rsidR="000A53BF" w:rsidRDefault="000A53BF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C05D19" w:rsidRDefault="00F12315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27" type="#_x0000_t75" style="width:29.2pt;height:28.8pt" o:ole="" fillcolor="window">
                  <v:imagedata r:id="rId7" o:title=""/>
                </v:shape>
                <o:OLEObject Type="Embed" ProgID="PBrush" ShapeID="_x0000_i1027" DrawAspect="Content" ObjectID="_1538544617" r:id="rId11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28" type="#_x0000_t75" style="width:16pt;height:16.8pt" o:ole="" fillcolor="window">
                  <v:imagedata r:id="rId9" o:title=""/>
                </v:shape>
                <o:OLEObject Type="Embed" ProgID="PBrush" ShapeID="_x0000_i1028" DrawAspect="Content" ObjectID="_1538544618" r:id="rId12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660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267"/>
        </w:trPr>
        <w:tc>
          <w:tcPr>
            <w:tcW w:w="98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458C" w:rsidRDefault="009E458C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</w:p>
          <w:p w:rsidR="00A64D6B" w:rsidRDefault="00A64D6B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</w:p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" w:hAnsi="Gill Sans"/>
                <w:b/>
                <w:bCs/>
                <w:sz w:val="22"/>
              </w:rPr>
              <w:t>Iscritti in catalogo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225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 Light" w:hAnsi="Gill Sans Light"/>
                <w:sz w:val="18"/>
              </w:rPr>
              <w:br/>
            </w:r>
            <w:r>
              <w:rPr>
                <w:rFonts w:ascii="Gill Sans" w:hAnsi="Gill Sans"/>
                <w:b/>
                <w:bCs/>
                <w:sz w:val="22"/>
              </w:rPr>
              <w:t>Votanti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W w:w="431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4"/>
              <w:gridCol w:w="1842"/>
            </w:tblGrid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voto</w:t>
                  </w:r>
                  <w:proofErr w:type="gramEnd"/>
                  <w:r>
                    <w:rPr>
                      <w:rFonts w:ascii="Gill Sans Light" w:hAnsi="Gill Sans Light"/>
                      <w:sz w:val="18"/>
                    </w:rPr>
                    <w:t xml:space="preserve"> anticipato </w:t>
                  </w:r>
                </w:p>
              </w:tc>
              <w:tc>
                <w:tcPr>
                  <w:tcW w:w="1842" w:type="dxa"/>
                  <w:tcBorders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B504A2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B504A2" w:rsidRDefault="00F12315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venerdì 28</w:t>
                  </w:r>
                  <w:r w:rsidR="00F90121">
                    <w:rPr>
                      <w:rFonts w:ascii="Gill Sans Light" w:hAnsi="Gill Sans Light"/>
                      <w:sz w:val="18"/>
                    </w:rPr>
                    <w:t xml:space="preserve"> aprile 201</w:t>
                  </w:r>
                  <w:r>
                    <w:rPr>
                      <w:rFonts w:ascii="Gill Sans Light" w:hAnsi="Gill Sans Light"/>
                      <w:sz w:val="18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B504A2" w:rsidRDefault="00B504A2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sabato </w:t>
                  </w:r>
                  <w:r w:rsidR="00F12315">
                    <w:rPr>
                      <w:rFonts w:ascii="Gill Sans Light" w:hAnsi="Gill Sans Light"/>
                      <w:sz w:val="18"/>
                    </w:rPr>
                    <w:t>29</w:t>
                  </w:r>
                  <w:r w:rsidR="00B504A2">
                    <w:rPr>
                      <w:rFonts w:ascii="Gill Sans Light" w:hAnsi="Gill Sans Light"/>
                      <w:sz w:val="18"/>
                    </w:rPr>
                    <w:t xml:space="preserve"> apri</w:t>
                  </w:r>
                  <w:r w:rsidR="009E458C">
                    <w:rPr>
                      <w:rFonts w:ascii="Gill Sans Light" w:hAnsi="Gill Sans Light"/>
                      <w:sz w:val="18"/>
                    </w:rPr>
                    <w:t>le 20</w:t>
                  </w:r>
                  <w:r w:rsidR="00F90121">
                    <w:rPr>
                      <w:rFonts w:ascii="Gill Sans Light" w:hAnsi="Gill Sans Light"/>
                      <w:sz w:val="18"/>
                    </w:rPr>
                    <w:t>1</w:t>
                  </w:r>
                  <w:r w:rsidR="00F12315">
                    <w:rPr>
                      <w:rFonts w:ascii="Gill Sans Light" w:hAnsi="Gill Sans Light"/>
                      <w:sz w:val="18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domenica </w:t>
                  </w:r>
                  <w:r w:rsidR="00F12315">
                    <w:rPr>
                      <w:rFonts w:ascii="Gill Sans Light" w:hAnsi="Gill Sans Light"/>
                      <w:sz w:val="18"/>
                    </w:rPr>
                    <w:t>30</w:t>
                  </w:r>
                  <w:r w:rsidR="00B504A2">
                    <w:rPr>
                      <w:rFonts w:ascii="Gill Sans Light" w:hAnsi="Gill Sans Light"/>
                      <w:sz w:val="18"/>
                    </w:rPr>
                    <w:t xml:space="preserve"> aprile </w:t>
                  </w:r>
                  <w:r w:rsidR="009E458C">
                    <w:rPr>
                      <w:rFonts w:ascii="Gill Sans Light" w:hAnsi="Gill Sans Light"/>
                      <w:sz w:val="18"/>
                    </w:rPr>
                    <w:t>20</w:t>
                  </w:r>
                  <w:r w:rsidR="00F90121">
                    <w:rPr>
                      <w:rFonts w:ascii="Gill Sans Light" w:hAnsi="Gill Sans Light"/>
                      <w:sz w:val="18"/>
                    </w:rPr>
                    <w:t>1</w:t>
                  </w:r>
                  <w:r w:rsidR="00F12315">
                    <w:rPr>
                      <w:rFonts w:ascii="Gill Sans Light" w:hAnsi="Gill Sans Light"/>
                      <w:sz w:val="18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voto per corrispondenza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6064B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6064B9" w:rsidRDefault="006064B9">
                  <w:pPr>
                    <w:pStyle w:val="Titolo2"/>
                    <w:ind w:left="72"/>
                    <w:rPr>
                      <w:sz w:val="18"/>
                    </w:rPr>
                  </w:pPr>
                  <w:r>
                    <w:rPr>
                      <w:sz w:val="18"/>
                    </w:rPr>
                    <w:t>TOTALE</w:t>
                  </w:r>
                </w:p>
              </w:tc>
              <w:tc>
                <w:tcPr>
                  <w:tcW w:w="184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bottom"/>
                </w:tcPr>
                <w:p w:rsidR="006064B9" w:rsidRDefault="006064B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61"/>
              </w:trPr>
              <w:tc>
                <w:tcPr>
                  <w:tcW w:w="2474" w:type="dxa"/>
                  <w:vAlign w:val="bottom"/>
                </w:tcPr>
                <w:p w:rsidR="00C05D19" w:rsidRDefault="00C05D19" w:rsidP="006064B9">
                  <w:pPr>
                    <w:pStyle w:val="Titolo2"/>
                    <w:rPr>
                      <w:sz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</w:tcBorders>
                  <w:vAlign w:val="bottom"/>
                </w:tcPr>
                <w:p w:rsidR="00C05D19" w:rsidRDefault="00C05D19" w:rsidP="006064B9">
                  <w:pPr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</w:tbl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  <w:p w:rsidR="00626367" w:rsidRDefault="00626367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  <w:p w:rsidR="00626367" w:rsidRDefault="00626367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20CC8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0CC8" w:rsidRDefault="00C20CC8" w:rsidP="00FB62CE">
            <w:pPr>
              <w:pStyle w:val="Rientrocorpodeltesto"/>
              <w:rPr>
                <w:sz w:val="16"/>
              </w:rPr>
            </w:pPr>
            <w:r>
              <w:rPr>
                <w:sz w:val="16"/>
              </w:rPr>
              <w:t xml:space="preserve">Il nome dei votanti, in ordine cronologico e con un numero progressivo, è iscritto nei due esemplari dell’elenco dei votanti </w:t>
            </w:r>
            <w:proofErr w:type="gramStart"/>
            <w:r>
              <w:rPr>
                <w:sz w:val="16"/>
              </w:rPr>
              <w:t>di</w:t>
            </w:r>
            <w:proofErr w:type="gramEnd"/>
            <w:r>
              <w:rPr>
                <w:sz w:val="16"/>
              </w:rPr>
              <w:t xml:space="preserve"> cui una copia è allegata al presente verbale.</w:t>
            </w:r>
          </w:p>
          <w:p w:rsidR="00C20CC8" w:rsidRDefault="00C20CC8" w:rsidP="00FB62CE">
            <w:pPr>
              <w:tabs>
                <w:tab w:val="left" w:pos="1490"/>
              </w:tabs>
              <w:ind w:left="72"/>
              <w:jc w:val="both"/>
              <w:rPr>
                <w:rFonts w:ascii="Gill Sans Light" w:hAnsi="Gill Sans Light"/>
                <w:sz w:val="16"/>
              </w:rPr>
            </w:pPr>
          </w:p>
          <w:p w:rsidR="00C20CC8" w:rsidRDefault="00C20CC8" w:rsidP="00FB62CE">
            <w:pPr>
              <w:tabs>
                <w:tab w:val="left" w:pos="1490"/>
              </w:tabs>
              <w:ind w:left="72"/>
              <w:jc w:val="both"/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Si certifica</w:t>
            </w:r>
            <w:proofErr w:type="gramStart"/>
            <w:r>
              <w:rPr>
                <w:rFonts w:ascii="Gill Sans Light" w:hAnsi="Gill Sans Light"/>
                <w:sz w:val="16"/>
              </w:rPr>
              <w:t xml:space="preserve"> :</w:t>
            </w:r>
            <w:proofErr w:type="gramEnd"/>
          </w:p>
          <w:p w:rsidR="00C20CC8" w:rsidRDefault="00C20CC8" w:rsidP="00FB62CE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sz w:val="16"/>
              </w:rPr>
            </w:pPr>
            <w:proofErr w:type="gramStart"/>
            <w:r>
              <w:rPr>
                <w:rFonts w:ascii="Gill Sans Light" w:hAnsi="Gill Sans Light"/>
                <w:sz w:val="16"/>
              </w:rPr>
              <w:t>ad</w:t>
            </w:r>
            <w:proofErr w:type="gramEnd"/>
            <w:r>
              <w:rPr>
                <w:rFonts w:ascii="Gill Sans Light" w:hAnsi="Gill Sans Light"/>
                <w:sz w:val="16"/>
              </w:rPr>
              <w:t xml:space="preserve"> ogni sospensione delle operazioni di voto, le urne sono state aperte: le schede conteggiate per verificarne la corrispondenza con il numero dei votanti e, con gli elenchi dei votanti, rinchiuse in un plico sigillato, firmato dai membri dell’Ufficio elettorale e dai delegati dei gruppi. Il materiale di voto è stato depositato in luogo sicuro fino al termine delle operazioni di voto.</w:t>
            </w:r>
          </w:p>
          <w:p w:rsidR="00C20CC8" w:rsidRDefault="00C20CC8" w:rsidP="00FB62CE">
            <w:pPr>
              <w:tabs>
                <w:tab w:val="left" w:pos="1490"/>
              </w:tabs>
              <w:ind w:left="397"/>
              <w:jc w:val="both"/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Analogamente si è proceduto nel caso di voto anticipato.</w:t>
            </w:r>
          </w:p>
          <w:p w:rsidR="00C20CC8" w:rsidRDefault="00C20CC8" w:rsidP="00FB62CE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sz w:val="16"/>
              </w:rPr>
            </w:pPr>
            <w:proofErr w:type="gramStart"/>
            <w:r>
              <w:rPr>
                <w:rFonts w:ascii="Gill Sans Light" w:hAnsi="Gill Sans Light"/>
                <w:sz w:val="16"/>
              </w:rPr>
              <w:t>ad</w:t>
            </w:r>
            <w:proofErr w:type="gramEnd"/>
            <w:r>
              <w:rPr>
                <w:rFonts w:ascii="Gill Sans Light" w:hAnsi="Gill Sans Light"/>
                <w:sz w:val="16"/>
              </w:rPr>
              <w:t xml:space="preserve"> ogni sospensione delle operazioni di voto la cassetta delle schede non votate è stata custodita in luogo sicuro;</w:t>
            </w:r>
          </w:p>
          <w:p w:rsidR="00C20CC8" w:rsidRDefault="00C20CC8" w:rsidP="00FB62CE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sz w:val="16"/>
              </w:rPr>
            </w:pPr>
            <w:proofErr w:type="gramStart"/>
            <w:r>
              <w:rPr>
                <w:rFonts w:ascii="Gill Sans Light" w:hAnsi="Gill Sans Light"/>
                <w:sz w:val="16"/>
              </w:rPr>
              <w:t>ultimate</w:t>
            </w:r>
            <w:proofErr w:type="gramEnd"/>
            <w:r>
              <w:rPr>
                <w:rFonts w:ascii="Gill Sans Light" w:hAnsi="Gill Sans Light"/>
                <w:sz w:val="16"/>
              </w:rPr>
              <w:t xml:space="preserve"> le operazioni di voto, l’Ufficio elettorale ha contato le schede rinvenute nelle urne senza aprirle e il loro numero corrisponde a quello dei votanti.</w:t>
            </w:r>
          </w:p>
          <w:p w:rsidR="00C20CC8" w:rsidRDefault="00C20CC8" w:rsidP="00FB62CE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20CC8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20CC8" w:rsidRDefault="00C20CC8">
            <w:pPr>
              <w:pStyle w:val="Rientrocorpodeltesto"/>
              <w:rPr>
                <w:sz w:val="16"/>
              </w:rPr>
            </w:pPr>
          </w:p>
          <w:p w:rsidR="00626367" w:rsidRDefault="00626367">
            <w:pPr>
              <w:pStyle w:val="Rientrocorpodeltesto"/>
              <w:rPr>
                <w:sz w:val="16"/>
              </w:rPr>
            </w:pPr>
          </w:p>
          <w:p w:rsidR="00626367" w:rsidRDefault="00626367">
            <w:pPr>
              <w:pStyle w:val="Rientrocorpodeltesto"/>
              <w:rPr>
                <w:sz w:val="16"/>
              </w:rPr>
            </w:pPr>
          </w:p>
        </w:tc>
      </w:tr>
      <w:tr w:rsidR="00193D49">
        <w:trPr>
          <w:cantSplit/>
          <w:trHeight w:val="293"/>
        </w:trPr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93D49" w:rsidRDefault="00761F60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Iscritti in catalogo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Votanti</w:t>
            </w:r>
          </w:p>
        </w:tc>
        <w:tc>
          <w:tcPr>
            <w:tcW w:w="394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Schede non computabili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Schede valide</w:t>
            </w:r>
          </w:p>
        </w:tc>
      </w:tr>
      <w:tr w:rsidR="00193D49">
        <w:trPr>
          <w:cantSplit/>
          <w:trHeight w:val="61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Bianche</w:t>
            </w:r>
          </w:p>
        </w:tc>
        <w:tc>
          <w:tcPr>
            <w:tcW w:w="1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Nulle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</w:tr>
      <w:tr w:rsidR="00193D49">
        <w:trPr>
          <w:cantSplit/>
          <w:trHeight w:val="454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FB62CE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</w:tr>
      <w:tr w:rsidR="003A399F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6367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  <w:p w:rsidR="00626367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</w:tc>
      </w:tr>
      <w:tr w:rsidR="0040283F">
        <w:trPr>
          <w:cantSplit/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283F" w:rsidRDefault="0040283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  <w:tbl>
            <w:tblPr>
              <w:tblStyle w:val="Grigliatabella"/>
              <w:tblW w:w="9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"/>
              <w:gridCol w:w="3340"/>
              <w:gridCol w:w="980"/>
              <w:gridCol w:w="500"/>
              <w:gridCol w:w="3410"/>
              <w:gridCol w:w="979"/>
            </w:tblGrid>
            <w:tr w:rsidR="00FD14D5">
              <w:tc>
                <w:tcPr>
                  <w:tcW w:w="3837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 w:rsidRPr="0040283F">
                    <w:rPr>
                      <w:rFonts w:ascii="Gill Sans Light" w:hAnsi="Gill Sans Light"/>
                      <w:b/>
                      <w:sz w:val="18"/>
                    </w:rPr>
                    <w:t>Ca</w:t>
                  </w:r>
                  <w:r w:rsidR="00CF4971">
                    <w:rPr>
                      <w:rFonts w:ascii="Gill Sans Light" w:hAnsi="Gill Sans Light"/>
                      <w:b/>
                      <w:sz w:val="18"/>
                    </w:rPr>
                    <w:t>ndidati</w:t>
                  </w:r>
                  <w:r w:rsidRPr="0040283F">
                    <w:rPr>
                      <w:rFonts w:ascii="Gill Sans Light" w:hAnsi="Gill Sans Light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ndidati</w:t>
                  </w:r>
                  <w:r w:rsidR="00FD14D5" w:rsidRPr="0040283F">
                    <w:rPr>
                      <w:rFonts w:ascii="Gill Sans Light" w:hAnsi="Gill Sans Light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</w:tr>
            <w:tr w:rsidR="00E06E98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1.</w:t>
                  </w:r>
                </w:p>
              </w:tc>
              <w:tc>
                <w:tcPr>
                  <w:tcW w:w="334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.</w:t>
                  </w:r>
                </w:p>
              </w:tc>
              <w:tc>
                <w:tcPr>
                  <w:tcW w:w="341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06E98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2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06E98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3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Pr="00FD14D5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Pr="00FD14D5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2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Pr="00FD14D5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3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Pr="00FD14D5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Pr="00FD14D5" w:rsidRDefault="0088471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4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</w:tbl>
          <w:p w:rsidR="00FD14D5" w:rsidRDefault="00FD14D5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  <w:p w:rsidR="0040283F" w:rsidRPr="0040283F" w:rsidRDefault="0040283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</w:tc>
      </w:tr>
      <w:tr w:rsidR="00C05D19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C05D19" w:rsidRDefault="00F12315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29" type="#_x0000_t75" style="width:29.2pt;height:28.8pt" o:ole="" fillcolor="window">
                  <v:imagedata r:id="rId7" o:title=""/>
                </v:shape>
                <o:OLEObject Type="Embed" ProgID="PBrush" ShapeID="_x0000_i1029" DrawAspect="Content" ObjectID="_1538544619" r:id="rId13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0" type="#_x0000_t75" style="width:16pt;height:16.8pt" o:ole="" fillcolor="window">
                  <v:imagedata r:id="rId9" o:title=""/>
                </v:shape>
                <o:OLEObject Type="Embed" ProgID="PBrush" ShapeID="_x0000_i1030" DrawAspect="Content" ObjectID="_1538544620" r:id="rId14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D02945">
        <w:trPr>
          <w:cantSplit/>
          <w:trHeight w:val="153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4A2" w:rsidRDefault="00B504A2"/>
          <w:p w:rsidR="00B504A2" w:rsidRDefault="00B504A2"/>
          <w:tbl>
            <w:tblPr>
              <w:tblStyle w:val="Grigliatabella"/>
              <w:tblW w:w="9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"/>
              <w:gridCol w:w="3340"/>
              <w:gridCol w:w="980"/>
              <w:gridCol w:w="500"/>
              <w:gridCol w:w="3410"/>
              <w:gridCol w:w="979"/>
            </w:tblGrid>
            <w:tr w:rsidR="00E72EBF">
              <w:tc>
                <w:tcPr>
                  <w:tcW w:w="3837" w:type="dxa"/>
                  <w:gridSpan w:val="2"/>
                </w:tcPr>
                <w:p w:rsidR="00E72EBF" w:rsidRPr="0040283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3910" w:type="dxa"/>
                  <w:gridSpan w:val="2"/>
                </w:tcPr>
                <w:p w:rsidR="00E72EBF" w:rsidRPr="0040283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c>
                <w:tcPr>
                  <w:tcW w:w="3837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E72EBF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ndidati:</w:t>
                  </w: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ndidati:</w:t>
                  </w: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5.</w:t>
                  </w:r>
                </w:p>
              </w:tc>
              <w:tc>
                <w:tcPr>
                  <w:tcW w:w="334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5.</w:t>
                  </w:r>
                </w:p>
              </w:tc>
              <w:tc>
                <w:tcPr>
                  <w:tcW w:w="341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6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8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9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9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0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0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1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1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2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2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3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3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4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4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5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5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6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8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9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9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0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0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1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1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2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2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3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3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4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4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5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5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6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8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9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9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0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0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1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1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2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2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3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3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4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4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</w:tbl>
          <w:p w:rsidR="00626367" w:rsidRDefault="00626367" w:rsidP="00626367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  <w:p w:rsidR="00D02945" w:rsidRDefault="00D02945">
            <w:pPr>
              <w:rPr>
                <w:rFonts w:ascii="Gill Sans Light" w:hAnsi="Gill Sans Light"/>
                <w:sz w:val="16"/>
              </w:rPr>
            </w:pPr>
          </w:p>
        </w:tc>
      </w:tr>
    </w:tbl>
    <w:p w:rsidR="00C05D19" w:rsidRDefault="00C05D19">
      <w:pPr>
        <w:rPr>
          <w:rFonts w:ascii="Gill Sans Light" w:hAnsi="Gill Sans Light"/>
          <w:sz w:val="16"/>
        </w:rPr>
      </w:pPr>
    </w:p>
    <w:p w:rsidR="00B504A2" w:rsidRDefault="00B504A2">
      <w:pPr>
        <w:rPr>
          <w:rFonts w:ascii="Gill Sans Light" w:hAnsi="Gill Sans Light"/>
          <w:sz w:val="16"/>
        </w:rPr>
      </w:pPr>
    </w:p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23"/>
        <w:gridCol w:w="510"/>
        <w:gridCol w:w="3802"/>
      </w:tblGrid>
      <w:tr w:rsidR="00C05D19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C05D19" w:rsidRDefault="00F12315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1" type="#_x0000_t75" style="width:29.2pt;height:28.8pt" o:ole="" fillcolor="window">
                  <v:imagedata r:id="rId7" o:title=""/>
                </v:shape>
                <o:OLEObject Type="Embed" ProgID="PBrush" ShapeID="_x0000_i1031" DrawAspect="Content" ObjectID="_1538544621" r:id="rId15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2" type="#_x0000_t75" style="width:16pt;height:16.8pt" o:ole="" fillcolor="window">
                  <v:imagedata r:id="rId9" o:title=""/>
                </v:shape>
                <o:OLEObject Type="Embed" ProgID="PBrush" ShapeID="_x0000_i1032" DrawAspect="Content" ObjectID="_1538544622" r:id="rId16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C05D19" w:rsidRDefault="00C05D19"/>
        </w:tc>
      </w:tr>
      <w:tr w:rsidR="00C05D19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 Light" w:hAnsi="Gill Sans Light"/>
                <w:sz w:val="18"/>
              </w:rPr>
              <w:br/>
            </w:r>
          </w:p>
        </w:tc>
      </w:tr>
      <w:tr w:rsidR="00CF4971">
        <w:trPr>
          <w:cantSplit/>
          <w:trHeight w:val="1010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Style w:val="Grigliatabella"/>
              <w:tblW w:w="9706" w:type="dxa"/>
              <w:tblLayout w:type="fixed"/>
              <w:tblLook w:val="01E0" w:firstRow="1" w:lastRow="1" w:firstColumn="1" w:lastColumn="1" w:noHBand="0" w:noVBand="0"/>
            </w:tblPr>
            <w:tblGrid>
              <w:gridCol w:w="497"/>
              <w:gridCol w:w="3340"/>
              <w:gridCol w:w="980"/>
              <w:gridCol w:w="642"/>
              <w:gridCol w:w="3268"/>
              <w:gridCol w:w="979"/>
            </w:tblGrid>
            <w:tr w:rsidR="00CF4971">
              <w:tc>
                <w:tcPr>
                  <w:tcW w:w="3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4971" w:rsidRPr="0040283F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3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4971" w:rsidRPr="0040283F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c>
                <w:tcPr>
                  <w:tcW w:w="383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ndidati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ndidati: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5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8.</w:t>
                  </w:r>
                </w:p>
              </w:tc>
              <w:tc>
                <w:tcPr>
                  <w:tcW w:w="3268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884715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6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9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884715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0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8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1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9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2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0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3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1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4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2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5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3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6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4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7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5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8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6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9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Pr="00FD14D5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0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8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1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9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2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0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3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1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4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2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5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3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6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4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7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5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8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6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9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CF4971">
              <w:trPr>
                <w:trHeight w:val="397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7</w:t>
                  </w:r>
                  <w:r w:rsidR="00CF4971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CF4971" w:rsidRDefault="00884715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20.</w:t>
                  </w:r>
                </w:p>
              </w:tc>
              <w:tc>
                <w:tcPr>
                  <w:tcW w:w="3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CF4971" w:rsidRDefault="00CF4971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FB62CE">
              <w:trPr>
                <w:trHeight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62CE" w:rsidRDefault="00FB62CE" w:rsidP="00FB62CE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</w:tbl>
          <w:p w:rsidR="00CF4971" w:rsidRDefault="00CF4971">
            <w:pPr>
              <w:rPr>
                <w:rFonts w:ascii="Gill Sans Light" w:hAnsi="Gill Sans Light"/>
                <w:sz w:val="18"/>
              </w:rPr>
            </w:pPr>
          </w:p>
        </w:tc>
      </w:tr>
      <w:tr w:rsidR="00626367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6367" w:rsidRDefault="00626367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  <w:p w:rsidR="00884715" w:rsidRDefault="00884715">
            <w:pPr>
              <w:rPr>
                <w:rFonts w:ascii="Gill Sans Light" w:hAnsi="Gill Sans Light"/>
                <w:sz w:val="18"/>
              </w:rPr>
            </w:pPr>
          </w:p>
        </w:tc>
      </w:tr>
      <w:tr w:rsidR="00353FF2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353FF2" w:rsidRDefault="00F12315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</w:p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3" type="#_x0000_t75" style="width:29.2pt;height:28.8pt" o:ole="" fillcolor="window">
                  <v:imagedata r:id="rId7" o:title=""/>
                </v:shape>
                <o:OLEObject Type="Embed" ProgID="PBrush" ShapeID="_x0000_i1033" DrawAspect="Content" ObjectID="_1538544623" r:id="rId17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353FF2" w:rsidRDefault="00353FF2" w:rsidP="00FB62CE"/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4" type="#_x0000_t75" style="width:16pt;height:16.8pt" o:ole="" fillcolor="window">
                  <v:imagedata r:id="rId9" o:title=""/>
                </v:shape>
                <o:OLEObject Type="Embed" ProgID="PBrush" ShapeID="_x0000_i1034" DrawAspect="Content" ObjectID="_1538544624" r:id="rId18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353FF2" w:rsidRDefault="00353FF2" w:rsidP="00FB62CE">
            <w:pPr>
              <w:rPr>
                <w:rFonts w:ascii="Gill Sans Light" w:hAnsi="Gill Sans Light"/>
                <w:sz w:val="16"/>
              </w:rPr>
            </w:pPr>
          </w:p>
        </w:tc>
      </w:tr>
      <w:tr w:rsidR="00353FF2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353FF2" w:rsidRDefault="00353FF2" w:rsidP="00FB62CE"/>
        </w:tc>
      </w:tr>
      <w:tr w:rsidR="00353FF2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61F60" w:rsidRDefault="00761F60">
            <w:pPr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Preso atto dei risultati dello spoglio, letti pubblicamente, il Presidente</w:t>
            </w:r>
            <w:r w:rsidR="00DA1639">
              <w:rPr>
                <w:rFonts w:ascii="Gill Sans Light" w:hAnsi="Gill Sans Light"/>
                <w:sz w:val="18"/>
              </w:rPr>
              <w:t xml:space="preserve"> dell’Ufficio elettorale</w:t>
            </w:r>
            <w:r>
              <w:rPr>
                <w:rFonts w:ascii="Gill Sans Light" w:hAnsi="Gill Sans Light"/>
                <w:sz w:val="18"/>
              </w:rPr>
              <w:t xml:space="preserve"> </w:t>
            </w:r>
            <w:r w:rsidRPr="00761F60">
              <w:rPr>
                <w:rFonts w:ascii="Gill Sans Light" w:hAnsi="Gill Sans Light"/>
                <w:b/>
                <w:sz w:val="18"/>
              </w:rPr>
              <w:t>proclama eletti</w:t>
            </w:r>
            <w:r>
              <w:rPr>
                <w:rFonts w:ascii="Gill Sans Light" w:hAnsi="Gill Sans Light"/>
                <w:sz w:val="18"/>
              </w:rPr>
              <w:t xml:space="preserve"> alla carica di Consigliere patriziale i signori:</w:t>
            </w:r>
          </w:p>
          <w:p w:rsidR="00610227" w:rsidRDefault="00610227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  <w:r w:rsidRPr="00353FF2">
              <w:rPr>
                <w:rFonts w:ascii="Gill Sans" w:hAnsi="Gill Sans"/>
                <w:b/>
                <w:bCs/>
                <w:sz w:val="22"/>
              </w:rPr>
              <w:t>Eletti</w:t>
            </w:r>
          </w:p>
        </w:tc>
      </w:tr>
      <w:tr w:rsidR="00353FF2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22DFC" w:rsidRDefault="00122DFC" w:rsidP="001D58C6">
            <w:pPr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Style w:val="Grigliatabella"/>
              <w:tblW w:w="9707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3668"/>
              <w:gridCol w:w="409"/>
              <w:gridCol w:w="450"/>
              <w:gridCol w:w="4730"/>
            </w:tblGrid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</w:t>
                  </w:r>
                  <w:r w:rsidR="001D58C6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1.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2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3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4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5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6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7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8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9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0.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1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2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2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3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3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4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4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5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8C6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5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D58C6" w:rsidRDefault="001D58C6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6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6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7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7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8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8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9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9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0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0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1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1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2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2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3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3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4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4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5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5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6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6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7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7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8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8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9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9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D976F2">
              <w:trPr>
                <w:trHeight w:val="397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0.</w:t>
                  </w:r>
                </w:p>
              </w:tc>
              <w:tc>
                <w:tcPr>
                  <w:tcW w:w="399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76F2" w:rsidRDefault="009D6DCB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0.</w:t>
                  </w:r>
                </w:p>
              </w:tc>
              <w:tc>
                <w:tcPr>
                  <w:tcW w:w="5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976F2" w:rsidRDefault="00D976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</w:tbl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C05D19" w:rsidRDefault="00CB31AA" w:rsidP="00353FF2">
            <w:pPr>
              <w:rPr>
                <w:rFonts w:ascii="Gill Sans Light" w:hAnsi="Gill Sans Light"/>
                <w:sz w:val="18"/>
              </w:rPr>
            </w:pPr>
            <w:proofErr w:type="gramStart"/>
            <w:r>
              <w:rPr>
                <w:rFonts w:ascii="Gill Sans Light" w:hAnsi="Gill Sans Light"/>
                <w:sz w:val="18"/>
              </w:rPr>
              <w:t>e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rilascia loro le credenziali.</w:t>
            </w:r>
          </w:p>
        </w:tc>
      </w:tr>
      <w:tr w:rsidR="009D6DCB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9D6DCB" w:rsidRDefault="00F12315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</w:p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5" type="#_x0000_t75" style="width:29.2pt;height:28.8pt" o:ole="" fillcolor="window">
                  <v:imagedata r:id="rId7" o:title=""/>
                </v:shape>
                <o:OLEObject Type="Embed" ProgID="PBrush" ShapeID="_x0000_i1035" DrawAspect="Content" ObjectID="_1538544625" r:id="rId19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6DCB" w:rsidRDefault="009D6DCB" w:rsidP="00FB62CE"/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6" type="#_x0000_t75" style="width:16pt;height:16.8pt" o:ole="" fillcolor="window">
                  <v:imagedata r:id="rId9" o:title=""/>
                </v:shape>
                <o:OLEObject Type="Embed" ProgID="PBrush" ShapeID="_x0000_i1036" DrawAspect="Content" ObjectID="_1538544626" r:id="rId20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9D6DCB" w:rsidRDefault="009D6DCB" w:rsidP="00FB62CE">
            <w:pPr>
              <w:rPr>
                <w:rFonts w:ascii="Gill Sans Light" w:hAnsi="Gill Sans Light"/>
                <w:sz w:val="16"/>
              </w:rPr>
            </w:pPr>
          </w:p>
        </w:tc>
      </w:tr>
      <w:tr w:rsidR="009D6DCB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9D6DCB" w:rsidRDefault="009D6DCB" w:rsidP="00FB62CE"/>
        </w:tc>
      </w:tr>
      <w:tr w:rsidR="009D6DCB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6DCB" w:rsidRDefault="009D6DCB">
            <w:pPr>
              <w:rPr>
                <w:rFonts w:ascii="Gill Sans" w:hAnsi="Gill Sans"/>
                <w:b/>
                <w:bCs/>
                <w:sz w:val="22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  <w:r w:rsidRPr="009D6DCB">
              <w:rPr>
                <w:rFonts w:ascii="Gill Sans" w:hAnsi="Gill Sans"/>
                <w:b/>
                <w:bCs/>
                <w:sz w:val="22"/>
              </w:rPr>
              <w:t>Osservazioni</w:t>
            </w:r>
          </w:p>
        </w:tc>
      </w:tr>
      <w:tr w:rsidR="009D6DCB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  <w:p w:rsidR="009D6DCB" w:rsidRDefault="009D6DCB">
            <w:pPr>
              <w:rPr>
                <w:rFonts w:ascii="Gill Sans Light" w:hAnsi="Gill Sans Light"/>
                <w:sz w:val="18"/>
              </w:rPr>
            </w:pPr>
          </w:p>
        </w:tc>
      </w:tr>
      <w:tr w:rsidR="007B4013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7B4013" w:rsidRDefault="00F12315" w:rsidP="00FB62CE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</w:p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7" type="#_x0000_t75" style="width:29.2pt;height:28.8pt" o:ole="" fillcolor="window">
                  <v:imagedata r:id="rId7" o:title=""/>
                </v:shape>
                <o:OLEObject Type="Embed" ProgID="PBrush" ShapeID="_x0000_i1037" DrawAspect="Content" ObjectID="_1538544627" r:id="rId21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7B4013" w:rsidRDefault="007B4013" w:rsidP="00FB62CE"/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8" type="#_x0000_t75" style="width:16pt;height:16.8pt" o:ole="" fillcolor="window">
                  <v:imagedata r:id="rId9" o:title=""/>
                </v:shape>
                <o:OLEObject Type="Embed" ProgID="PBrush" ShapeID="_x0000_i1038" DrawAspect="Content" ObjectID="_1538544628" r:id="rId22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7B4013" w:rsidRDefault="007B4013" w:rsidP="00FB62CE">
            <w:pPr>
              <w:rPr>
                <w:rFonts w:ascii="Gill Sans Light" w:hAnsi="Gill Sans Light"/>
                <w:sz w:val="16"/>
              </w:rPr>
            </w:pPr>
          </w:p>
        </w:tc>
      </w:tr>
      <w:tr w:rsidR="007B4013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7B4013" w:rsidRDefault="007B4013" w:rsidP="00FB62CE"/>
        </w:tc>
      </w:tr>
      <w:tr w:rsidR="007B4013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414D95" w:rsidRDefault="00414D95">
            <w:pPr>
              <w:rPr>
                <w:rFonts w:ascii="Gill Sans Light" w:hAnsi="Gill Sans Light"/>
                <w:sz w:val="18"/>
              </w:rPr>
            </w:pPr>
          </w:p>
          <w:p w:rsidR="00414D95" w:rsidRDefault="00414D95">
            <w:pPr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8"/>
              </w:rPr>
            </w:pPr>
          </w:p>
          <w:tbl>
            <w:tblPr>
              <w:tblW w:w="9072" w:type="dxa"/>
              <w:tblInd w:w="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27"/>
              <w:gridCol w:w="3068"/>
              <w:gridCol w:w="2977"/>
            </w:tblGrid>
            <w:tr w:rsidR="00C05D19">
              <w:tc>
                <w:tcPr>
                  <w:tcW w:w="302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Default="00C05D19">
                  <w:pPr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PER L’UFFICIO ELETTORALE</w:t>
                  </w:r>
                </w:p>
                <w:p w:rsidR="00C05D19" w:rsidRDefault="00C05D19">
                  <w:pPr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l Presidente:</w:t>
                  </w:r>
                </w:p>
              </w:tc>
              <w:tc>
                <w:tcPr>
                  <w:tcW w:w="297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c>
                <w:tcPr>
                  <w:tcW w:w="302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297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c>
                <w:tcPr>
                  <w:tcW w:w="302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  <w:tcBorders>
                    <w:top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F12315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noProof/>
                      <w:sz w:val="18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490220" cy="465455"/>
                            <wp:effectExtent l="0" t="0" r="0" b="0"/>
                            <wp:wrapNone/>
                            <wp:docPr id="2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0220" cy="465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3" o:spid="_x0000_s1026" style="position:absolute;margin-left:53.85pt;margin-top:8.8pt;width:38.6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" strokeweight=".25pt">
                            <v:stroke dashstyle="1 1" endcap="round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 membri:</w:t>
                  </w: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Default="00F12315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noProof/>
                      <w:sz w:val="18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76708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26390" cy="220345"/>
                            <wp:effectExtent l="0" t="0" r="0" b="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6390" cy="220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05D19" w:rsidRDefault="00C05D19">
                                        <w:pPr>
                                          <w:rPr>
                                            <w:rFonts w:ascii="Gill Sans Light" w:hAnsi="Gill Sans Light"/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Gill Sans Light" w:hAnsi="Gill Sans Light"/>
                                            <w:sz w:val="16"/>
                                          </w:rPr>
                                          <w:t>L.S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Gill Sans Light" w:hAnsi="Gill Sans Light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60.4pt;margin-top:6.85pt;width:25.7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mAgg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" stroked="f">
                            <v:textbox>
                              <w:txbxContent>
                                <w:p w:rsidR="00C05D19" w:rsidRDefault="00C05D19">
                                  <w:pPr>
                                    <w:rPr>
                                      <w:rFonts w:ascii="Gill Sans Light" w:hAnsi="Gill Sans Light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Gill Sans Light" w:hAnsi="Gill Sans Light"/>
                                      <w:sz w:val="16"/>
                                    </w:rPr>
                                    <w:t>L.S</w:t>
                                  </w:r>
                                  <w:proofErr w:type="gramEnd"/>
                                  <w:r>
                                    <w:rPr>
                                      <w:rFonts w:ascii="Gill Sans Light" w:hAnsi="Gill Sans Light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 segretari:</w:t>
                  </w:r>
                </w:p>
              </w:tc>
            </w:tr>
            <w:tr w:rsidR="00C05D19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</w:tbl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10227" w:rsidRDefault="00610227">
            <w:pPr>
              <w:pStyle w:val="Titolo3"/>
            </w:pPr>
          </w:p>
          <w:p w:rsidR="00C05D19" w:rsidRDefault="00C05D19">
            <w:pPr>
              <w:pStyle w:val="Titolo3"/>
              <w:rPr>
                <w:rFonts w:ascii="Gill Sans" w:hAnsi="Gill Sans"/>
                <w:sz w:val="22"/>
              </w:rPr>
            </w:pPr>
            <w:r>
              <w:br/>
            </w:r>
            <w:r>
              <w:rPr>
                <w:rFonts w:ascii="Gill Sans" w:hAnsi="Gill Sans"/>
                <w:sz w:val="22"/>
              </w:rPr>
              <w:t>Avvertenza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b/>
                <w:bCs/>
                <w:sz w:val="18"/>
              </w:rPr>
              <w:t>Conteggio delle schede</w:t>
            </w:r>
            <w:r>
              <w:rPr>
                <w:rFonts w:ascii="Gill Sans Light" w:hAnsi="Gill Sans Light"/>
                <w:sz w:val="18"/>
              </w:rPr>
              <w:br/>
              <w:t xml:space="preserve">A maggioranza assoluta dei </w:t>
            </w:r>
            <w:proofErr w:type="gramStart"/>
            <w:r>
              <w:rPr>
                <w:rFonts w:ascii="Gill Sans Light" w:hAnsi="Gill Sans Light"/>
                <w:sz w:val="18"/>
              </w:rPr>
              <w:t>componenti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l’Ufficio elettorale, le schede vanno classificate in</w:t>
            </w:r>
            <w:r>
              <w:rPr>
                <w:rFonts w:ascii="Gill Sans Light" w:hAnsi="Gill Sans Light"/>
                <w:sz w:val="18"/>
              </w:rPr>
              <w:br/>
              <w:t>a) schede valide</w:t>
            </w:r>
            <w:r>
              <w:rPr>
                <w:rFonts w:ascii="Gill Sans Light" w:hAnsi="Gill Sans Light"/>
                <w:sz w:val="18"/>
              </w:rPr>
              <w:br/>
              <w:t>b) schede nulle</w:t>
            </w:r>
            <w:r>
              <w:rPr>
                <w:rFonts w:ascii="Gill Sans Light" w:hAnsi="Gill Sans Light"/>
                <w:sz w:val="18"/>
              </w:rPr>
              <w:br/>
              <w:t>c) schede bianche</w:t>
            </w:r>
            <w:r w:rsidR="000B51E1">
              <w:rPr>
                <w:rFonts w:ascii="Gill Sans Light" w:hAnsi="Gill Sans Light"/>
                <w:sz w:val="18"/>
              </w:rPr>
              <w:br/>
              <w:t xml:space="preserve">Le schede classificate come sopra, vanno rinchiuse nelle </w:t>
            </w:r>
            <w:proofErr w:type="gramStart"/>
            <w:r w:rsidR="000B51E1">
              <w:rPr>
                <w:rFonts w:ascii="Gill Sans Light" w:hAnsi="Gill Sans Light"/>
                <w:sz w:val="18"/>
              </w:rPr>
              <w:t>apposite</w:t>
            </w:r>
            <w:proofErr w:type="gramEnd"/>
            <w:r w:rsidR="000B51E1">
              <w:rPr>
                <w:rFonts w:ascii="Gill Sans Light" w:hAnsi="Gill Sans Light"/>
                <w:sz w:val="18"/>
              </w:rPr>
              <w:t xml:space="preserve"> buste.</w:t>
            </w:r>
          </w:p>
          <w:p w:rsidR="00C05D19" w:rsidRDefault="00C05D19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b/>
                <w:bCs/>
                <w:sz w:val="18"/>
              </w:rPr>
              <w:t>Osservazioni a verbale</w:t>
            </w:r>
            <w:r>
              <w:rPr>
                <w:rFonts w:ascii="Gill Sans Light" w:hAnsi="Gill Sans Light"/>
                <w:sz w:val="18"/>
              </w:rPr>
              <w:br/>
              <w:t>Il numero progressivo delle schede nulle deve es</w:t>
            </w:r>
            <w:r w:rsidR="000B51E1">
              <w:rPr>
                <w:rFonts w:ascii="Gill Sans Light" w:hAnsi="Gill Sans Light"/>
                <w:sz w:val="18"/>
              </w:rPr>
              <w:t>sere indicato a verbale (</w:t>
            </w:r>
            <w:r>
              <w:rPr>
                <w:rFonts w:ascii="Gill Sans Light" w:hAnsi="Gill Sans Light"/>
                <w:sz w:val="18"/>
              </w:rPr>
              <w:t xml:space="preserve">rubrica “Osservazioni”) con l’indicazione singola dei motivi della decisione </w:t>
            </w:r>
            <w:proofErr w:type="gramStart"/>
            <w:r>
              <w:rPr>
                <w:rFonts w:ascii="Gill Sans Light" w:hAnsi="Gill Sans Light"/>
                <w:sz w:val="18"/>
              </w:rPr>
              <w:t>dell’</w:t>
            </w:r>
            <w:proofErr w:type="gramEnd"/>
            <w:r>
              <w:rPr>
                <w:rFonts w:ascii="Gill Sans Light" w:hAnsi="Gill Sans Light"/>
                <w:sz w:val="18"/>
              </w:rPr>
              <w:t>Ufficio elettorale.</w:t>
            </w:r>
          </w:p>
          <w:p w:rsidR="00C05D19" w:rsidRDefault="00DA1639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b/>
                <w:bCs/>
                <w:sz w:val="18"/>
              </w:rPr>
              <w:t xml:space="preserve">I Patriziati </w:t>
            </w:r>
            <w:r w:rsidR="00C05D19">
              <w:rPr>
                <w:rFonts w:ascii="Gill Sans Light" w:hAnsi="Gill Sans Light"/>
                <w:b/>
                <w:bCs/>
                <w:sz w:val="18"/>
              </w:rPr>
              <w:t xml:space="preserve">con più Uffici elettorali </w:t>
            </w:r>
            <w:r w:rsidR="00C05D19">
              <w:rPr>
                <w:rFonts w:ascii="Gill Sans Light" w:hAnsi="Gill Sans Light"/>
                <w:sz w:val="18"/>
              </w:rPr>
              <w:br/>
              <w:t xml:space="preserve">A spoglio ultimato gli Uffici elettorali </w:t>
            </w:r>
            <w:proofErr w:type="gramStart"/>
            <w:r w:rsidR="00C05D19">
              <w:rPr>
                <w:rFonts w:ascii="Gill Sans Light" w:hAnsi="Gill Sans Light"/>
                <w:sz w:val="18"/>
              </w:rPr>
              <w:t>secondari</w:t>
            </w:r>
            <w:proofErr w:type="gramEnd"/>
            <w:r w:rsidR="00C05D19">
              <w:rPr>
                <w:rFonts w:ascii="Gill Sans Light" w:hAnsi="Gill Sans Light"/>
                <w:sz w:val="18"/>
              </w:rPr>
              <w:t xml:space="preserve"> devono trasmettere immediatamente i loro verbali e tutto il materiale della votazione all’Ufficio elettorale principale.</w:t>
            </w:r>
            <w:r w:rsidR="00C05D19">
              <w:rPr>
                <w:rFonts w:ascii="Gill Sans Light" w:hAnsi="Gill Sans Light"/>
                <w:sz w:val="18"/>
              </w:rPr>
              <w:br/>
              <w:t xml:space="preserve">L’Ufficio elettorale principale, in base al proprio verbale e a quelli degli Uffici elettorali secondari procede al conteggio complessivo dei risultati e allestisce il </w:t>
            </w:r>
            <w:r w:rsidR="00C05D19">
              <w:rPr>
                <w:rFonts w:ascii="Gill Sans Light" w:hAnsi="Gill Sans Light"/>
                <w:b/>
                <w:bCs/>
                <w:sz w:val="18"/>
              </w:rPr>
              <w:t>“Verbale di ricapitolazione”</w:t>
            </w:r>
            <w:r w:rsidR="00C05D19">
              <w:rPr>
                <w:rFonts w:ascii="Gill Sans Light" w:hAnsi="Gill Sans Light"/>
                <w:sz w:val="18"/>
              </w:rPr>
              <w:t xml:space="preserve"> e lo trasmette al</w:t>
            </w:r>
            <w:r w:rsidR="006E27DB">
              <w:rPr>
                <w:rFonts w:ascii="Gill Sans Light" w:hAnsi="Gill Sans Light"/>
                <w:sz w:val="18"/>
              </w:rPr>
              <w:t>l’Ufficio patriz</w:t>
            </w:r>
            <w:r>
              <w:rPr>
                <w:rFonts w:ascii="Gill Sans Light" w:hAnsi="Gill Sans Light"/>
                <w:sz w:val="18"/>
              </w:rPr>
              <w:t>i</w:t>
            </w:r>
            <w:r w:rsidR="006E27DB">
              <w:rPr>
                <w:rFonts w:ascii="Gill Sans Light" w:hAnsi="Gill Sans Light"/>
                <w:sz w:val="18"/>
              </w:rPr>
              <w:t>a</w:t>
            </w:r>
            <w:r>
              <w:rPr>
                <w:rFonts w:ascii="Gill Sans Light" w:hAnsi="Gill Sans Light"/>
                <w:sz w:val="18"/>
              </w:rPr>
              <w:t>le</w:t>
            </w:r>
            <w:r w:rsidR="00C05D19">
              <w:rPr>
                <w:rFonts w:ascii="Gill Sans Light" w:hAnsi="Gill Sans Light"/>
                <w:sz w:val="18"/>
              </w:rPr>
              <w:t>.</w:t>
            </w:r>
            <w:r w:rsidR="00C05D19">
              <w:rPr>
                <w:rFonts w:ascii="Gill Sans Light" w:hAnsi="Gill Sans Light"/>
                <w:sz w:val="18"/>
              </w:rPr>
              <w:br/>
            </w:r>
            <w:r w:rsidR="00C05D19">
              <w:rPr>
                <w:rFonts w:ascii="Gill Sans Light" w:hAnsi="Gill Sans Light"/>
                <w:b/>
                <w:bCs/>
                <w:sz w:val="18"/>
              </w:rPr>
              <w:t>Il verbale di ricapitolazione deve essere corredato dei verbali contenenti i risultati parziali che hanno permesso il suo allestimento.</w:t>
            </w:r>
          </w:p>
          <w:p w:rsidR="00C05D19" w:rsidRDefault="000B51E1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L’Ufficio elettorale trasmette il verbale con il conteggio complessivo dei risultati e i relativi annessi all’Ufficio patriziale.</w:t>
            </w: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10227" w:rsidRDefault="00610227">
            <w:pPr>
              <w:spacing w:after="120"/>
              <w:rPr>
                <w:rFonts w:ascii="Gill Sans" w:hAnsi="Gill Sans"/>
                <w:b/>
                <w:bCs/>
                <w:sz w:val="22"/>
              </w:rPr>
            </w:pPr>
          </w:p>
          <w:p w:rsidR="00C05D19" w:rsidRDefault="00C05D19">
            <w:pPr>
              <w:spacing w:after="120"/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" w:hAnsi="Gill Sans"/>
                <w:b/>
                <w:bCs/>
                <w:sz w:val="22"/>
              </w:rPr>
              <w:br/>
              <w:t>Allegati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numPr>
                <w:ilvl w:val="0"/>
                <w:numId w:val="7"/>
              </w:numPr>
              <w:rPr>
                <w:rFonts w:ascii="Gill Sans Light" w:hAnsi="Gill Sans Light"/>
                <w:sz w:val="18"/>
              </w:rPr>
            </w:pPr>
            <w:proofErr w:type="gramStart"/>
            <w:r>
              <w:rPr>
                <w:rFonts w:ascii="Gill Sans Light" w:hAnsi="Gill Sans Light"/>
                <w:sz w:val="18"/>
              </w:rPr>
              <w:t>elenco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votanti</w:t>
            </w:r>
          </w:p>
          <w:p w:rsidR="00C05D19" w:rsidRDefault="00C05D19">
            <w:pPr>
              <w:numPr>
                <w:ilvl w:val="0"/>
                <w:numId w:val="7"/>
              </w:numPr>
              <w:rPr>
                <w:rFonts w:ascii="Gill Sans Light" w:hAnsi="Gill Sans Light"/>
                <w:sz w:val="18"/>
              </w:rPr>
            </w:pPr>
            <w:proofErr w:type="gramStart"/>
            <w:r>
              <w:rPr>
                <w:rFonts w:ascii="Gill Sans Light" w:hAnsi="Gill Sans Light"/>
                <w:sz w:val="18"/>
              </w:rPr>
              <w:t>schede</w:t>
            </w:r>
            <w:proofErr w:type="gramEnd"/>
          </w:p>
          <w:p w:rsidR="007F6427" w:rsidRDefault="007F6427">
            <w:pPr>
              <w:numPr>
                <w:ilvl w:val="0"/>
                <w:numId w:val="7"/>
              </w:numPr>
              <w:rPr>
                <w:rFonts w:ascii="Gill Sans Light" w:hAnsi="Gill Sans Light"/>
                <w:sz w:val="18"/>
              </w:rPr>
            </w:pPr>
            <w:proofErr w:type="gramStart"/>
            <w:r>
              <w:rPr>
                <w:rFonts w:ascii="Gill Sans Light" w:hAnsi="Gill Sans Light"/>
                <w:sz w:val="18"/>
              </w:rPr>
              <w:t>numero</w:t>
            </w:r>
            <w:proofErr w:type="gramEnd"/>
            <w:r>
              <w:rPr>
                <w:rFonts w:ascii="Gill Sans Light" w:hAnsi="Gill Sans Light"/>
                <w:sz w:val="18"/>
              </w:rPr>
              <w:t>…………….. credenziali</w:t>
            </w:r>
          </w:p>
          <w:p w:rsidR="00C05D19" w:rsidRDefault="00C05D19">
            <w:pPr>
              <w:spacing w:after="120"/>
              <w:ind w:left="72"/>
              <w:rPr>
                <w:rFonts w:ascii="Gill Sans Light" w:hAnsi="Gill Sans Light"/>
                <w:b/>
                <w:bCs/>
                <w:sz w:val="18"/>
              </w:rPr>
            </w:pPr>
          </w:p>
        </w:tc>
      </w:tr>
    </w:tbl>
    <w:p w:rsidR="00C05D19" w:rsidRDefault="00C05D19"/>
    <w:sectPr w:rsidR="00C05D19">
      <w:pgSz w:w="11906" w:h="16838"/>
      <w:pgMar w:top="567" w:right="737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5346"/>
    <w:multiLevelType w:val="hybridMultilevel"/>
    <w:tmpl w:val="E2C65FE2"/>
    <w:lvl w:ilvl="0" w:tplc="3D182532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C1BC8"/>
    <w:multiLevelType w:val="hybridMultilevel"/>
    <w:tmpl w:val="A00C644A"/>
    <w:lvl w:ilvl="0" w:tplc="7650433C">
      <w:start w:val="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2">
    <w:nsid w:val="2E7756B3"/>
    <w:multiLevelType w:val="hybridMultilevel"/>
    <w:tmpl w:val="E2C65FE2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3157C2"/>
    <w:multiLevelType w:val="hybridMultilevel"/>
    <w:tmpl w:val="07A6DD5E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9CFE311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24EAB"/>
    <w:multiLevelType w:val="hybridMultilevel"/>
    <w:tmpl w:val="93E2B7AA"/>
    <w:lvl w:ilvl="0" w:tplc="C59A2C8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FD30F1"/>
    <w:multiLevelType w:val="hybridMultilevel"/>
    <w:tmpl w:val="B708583C"/>
    <w:lvl w:ilvl="0" w:tplc="9CFE3118">
      <w:start w:val="1"/>
      <w:numFmt w:val="decimal"/>
      <w:lvlText w:val="%1.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6B9C7DEA"/>
    <w:multiLevelType w:val="hybridMultilevel"/>
    <w:tmpl w:val="98B614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225015"/>
    <w:multiLevelType w:val="hybridMultilevel"/>
    <w:tmpl w:val="DA28EE88"/>
    <w:lvl w:ilvl="0" w:tplc="991C2FC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C9"/>
    <w:rsid w:val="00040061"/>
    <w:rsid w:val="000A53BF"/>
    <w:rsid w:val="000B51E1"/>
    <w:rsid w:val="00122DFC"/>
    <w:rsid w:val="00193D49"/>
    <w:rsid w:val="001D58C6"/>
    <w:rsid w:val="00244368"/>
    <w:rsid w:val="00267CC8"/>
    <w:rsid w:val="002C64D3"/>
    <w:rsid w:val="00353FF2"/>
    <w:rsid w:val="003A399F"/>
    <w:rsid w:val="0040283F"/>
    <w:rsid w:val="00414D95"/>
    <w:rsid w:val="004467AD"/>
    <w:rsid w:val="004F336E"/>
    <w:rsid w:val="006064B9"/>
    <w:rsid w:val="00610227"/>
    <w:rsid w:val="00626367"/>
    <w:rsid w:val="006E27DB"/>
    <w:rsid w:val="00702E40"/>
    <w:rsid w:val="007535B6"/>
    <w:rsid w:val="00761F60"/>
    <w:rsid w:val="007A2DEF"/>
    <w:rsid w:val="007B4013"/>
    <w:rsid w:val="007F6427"/>
    <w:rsid w:val="00875FB8"/>
    <w:rsid w:val="00884715"/>
    <w:rsid w:val="009917D2"/>
    <w:rsid w:val="009D6DCB"/>
    <w:rsid w:val="009E458C"/>
    <w:rsid w:val="00A64D6B"/>
    <w:rsid w:val="00A67235"/>
    <w:rsid w:val="00A67D2F"/>
    <w:rsid w:val="00B44341"/>
    <w:rsid w:val="00B504A2"/>
    <w:rsid w:val="00BE0707"/>
    <w:rsid w:val="00BF6B19"/>
    <w:rsid w:val="00C0036D"/>
    <w:rsid w:val="00C05D19"/>
    <w:rsid w:val="00C15DC9"/>
    <w:rsid w:val="00C20CC8"/>
    <w:rsid w:val="00C265ED"/>
    <w:rsid w:val="00CB31AA"/>
    <w:rsid w:val="00CF4971"/>
    <w:rsid w:val="00D02945"/>
    <w:rsid w:val="00D976F2"/>
    <w:rsid w:val="00DA1639"/>
    <w:rsid w:val="00E06E98"/>
    <w:rsid w:val="00E72EBF"/>
    <w:rsid w:val="00E8478D"/>
    <w:rsid w:val="00F12315"/>
    <w:rsid w:val="00F90121"/>
    <w:rsid w:val="00FB62CE"/>
    <w:rsid w:val="00FD14D5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4971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ill Sans Light" w:hAnsi="Gill Sans Light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ind w:left="72"/>
      <w:outlineLvl w:val="2"/>
    </w:pPr>
    <w:rPr>
      <w:rFonts w:ascii="Gill Sans Light" w:hAnsi="Gill Sans Light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pBdr>
        <w:bottom w:val="dotted" w:sz="4" w:space="1" w:color="auto"/>
        <w:between w:val="dotted" w:sz="4" w:space="1" w:color="auto"/>
      </w:pBdr>
      <w:jc w:val="center"/>
      <w:outlineLvl w:val="3"/>
    </w:pPr>
    <w:rPr>
      <w:rFonts w:ascii="Gill Sans Light" w:hAnsi="Gill Sans Light"/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ind w:left="72"/>
      <w:outlineLvl w:val="4"/>
    </w:pPr>
    <w:rPr>
      <w:rFonts w:ascii="Gill Sans" w:hAnsi="Gill Sans"/>
      <w:b/>
      <w:sz w:val="4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" w:hAnsi="Gill Sans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Gill Sans Light" w:hAnsi="Gill Sans Light"/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Gill Sans Light" w:hAnsi="Gill Sans Ligh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sz w:val="18"/>
    </w:rPr>
  </w:style>
  <w:style w:type="table" w:styleId="Grigliatabella">
    <w:name w:val="Table Grid"/>
    <w:basedOn w:val="Tabellanormale"/>
    <w:rsid w:val="00C2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BF6B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B19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4971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ill Sans Light" w:hAnsi="Gill Sans Light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ind w:left="72"/>
      <w:outlineLvl w:val="2"/>
    </w:pPr>
    <w:rPr>
      <w:rFonts w:ascii="Gill Sans Light" w:hAnsi="Gill Sans Light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pBdr>
        <w:bottom w:val="dotted" w:sz="4" w:space="1" w:color="auto"/>
        <w:between w:val="dotted" w:sz="4" w:space="1" w:color="auto"/>
      </w:pBdr>
      <w:jc w:val="center"/>
      <w:outlineLvl w:val="3"/>
    </w:pPr>
    <w:rPr>
      <w:rFonts w:ascii="Gill Sans Light" w:hAnsi="Gill Sans Light"/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ind w:left="72"/>
      <w:outlineLvl w:val="4"/>
    </w:pPr>
    <w:rPr>
      <w:rFonts w:ascii="Gill Sans" w:hAnsi="Gill Sans"/>
      <w:b/>
      <w:sz w:val="4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" w:hAnsi="Gill Sans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Gill Sans Light" w:hAnsi="Gill Sans Light"/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Gill Sans Light" w:hAnsi="Gill Sans Ligh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sz w:val="18"/>
    </w:rPr>
  </w:style>
  <w:style w:type="table" w:styleId="Grigliatabella">
    <w:name w:val="Table Grid"/>
    <w:basedOn w:val="Tabellanormale"/>
    <w:rsid w:val="00C2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BF6B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B19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B6C9-C4A2-4DCD-912F-FD481863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e Cantone Ticino</vt:lpstr>
    </vt:vector>
  </TitlesOfParts>
  <Company>CCI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e Cantone Ticino</dc:title>
  <dc:creator>Medici Athos</dc:creator>
  <cp:lastModifiedBy>Guidotti Ilva / idgi022</cp:lastModifiedBy>
  <cp:revision>3</cp:revision>
  <cp:lastPrinted>2016-10-21T06:43:00Z</cp:lastPrinted>
  <dcterms:created xsi:type="dcterms:W3CDTF">2016-10-07T09:05:00Z</dcterms:created>
  <dcterms:modified xsi:type="dcterms:W3CDTF">2016-10-21T06:44:00Z</dcterms:modified>
</cp:coreProperties>
</file>